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745BB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1.06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6FD" w:rsidRPr="00D30E11" w:rsidRDefault="008330D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1834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lędwica sopocka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90A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343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 ze świeżym ogórkiem</w:t>
            </w:r>
            <w:r w:rsidR="002866D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343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górek świeży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46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ta lodowa,</w:t>
            </w:r>
            <w:r w:rsidR="008212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 w:rsidRPr="00D30E11">
              <w:rPr>
                <w:rFonts w:ascii="Times New Roman" w:hAnsi="Times New Roman"/>
              </w:rPr>
              <w:t xml:space="preserve">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1343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5A6986" w:rsidRPr="00D30E11" w:rsidRDefault="005A698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30E11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30E11" w:rsidRDefault="0013430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zerwonej soczewicy</w:t>
            </w:r>
            <w:r w:rsidR="005F12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kość wędzona,</w:t>
            </w:r>
            <w:r w:rsidR="00C40BE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</w:t>
            </w:r>
            <w:r w:rsidR="00084FB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czerwona soczewica, kiełbaska wieprzowa, papryka wędzona, majeranek</w:t>
            </w:r>
            <w:r w:rsidR="000E373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30447" w:rsidRPr="006D728D" w:rsidRDefault="00BE671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</w:t>
            </w:r>
            <w:r w:rsidR="00460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twarogiem i dżemem truskawkowym</w:t>
            </w:r>
            <w:r w:rsidR="00460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 szt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60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4608F7" w:rsidRPr="004608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60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4608F7" w:rsidRPr="004608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460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waróg śmietankowy półtłusty</w:t>
            </w:r>
            <w:r w:rsidR="00BD4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D425E" w:rsidRPr="00BD4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60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4608F7" w:rsidRPr="004608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60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</w:t>
            </w:r>
            <w:r w:rsidR="005B2A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cukier wanilinowy, dżem truskawkowy 100% owoców</w:t>
            </w:r>
            <w:r w:rsidR="00E72F31" w:rsidRPr="006D72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B2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="005B2AFE" w:rsidRPr="005B2AF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B2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30E11" w:rsidRDefault="00084FB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D30E11" w:rsidRDefault="006D728D" w:rsidP="006956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</w:t>
            </w:r>
            <w:r w:rsidR="005B2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ucharkowego deseru jogurtowego</w:t>
            </w:r>
            <w:r w:rsidR="008D1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5B2A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 w:rsidR="005B2AFE" w:rsidRPr="005B2AF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B2A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A2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D4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nola czekoladowa (</w:t>
            </w:r>
            <w:r w:rsidR="00BD425E" w:rsidRPr="00BD4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 w:rsidR="00BD4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B2A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iód naturalny, </w:t>
            </w:r>
            <w:r w:rsidR="005B2AFE" w:rsidRPr="005B2AF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B2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45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.06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5B2AF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4F74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E6435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owies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odzynki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B4FFC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4FFC" w:rsidRPr="00D30E11" w:rsidRDefault="005B2AFE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ołek</w:t>
            </w:r>
            <w:r w:rsidR="00E15C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iedeński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 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(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liść laurowy, ziele angielskie, pieprz ziołowy, pieprz czarny, </w:t>
            </w:r>
            <w:r w:rsidR="00E15C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manna </w:t>
            </w:r>
            <w:r w:rsid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E15C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F7467" w:rsidRDefault="00E15C89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aszłyki drobiowe 1 szt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F7467" w:rsidRP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 b/s, sól, pieprz ziołowy, papryka słodka, majer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ek, cebula , kiełbaska wieprzowa</w:t>
            </w:r>
            <w:r w:rsidR="004F7467" w:rsidRP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 w:rsidR="00EB4FFC" w:rsidRPr="006D72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EB4FFC" w:rsidRPr="006D728D" w:rsidRDefault="008212F5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mizerii na jogurcie (</w:t>
            </w:r>
            <w:bookmarkStart w:id="0" w:name="_GoBack"/>
            <w:r w:rsidRPr="005A556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pomarańczą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 150ml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15C89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kisielu truskawkowego (</w:t>
            </w:r>
            <w:r w:rsidRPr="00E15C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skawki, cukier, skrob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E15C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F74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 (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 (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z ciecierzycy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ŚRODA     </w:t>
            </w:r>
            <w:r w:rsidR="00745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3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745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6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EB4FFC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raham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ok 10,</w:t>
            </w:r>
            <w:r w:rsidR="000304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15C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sołtysa</w:t>
            </w:r>
            <w:r w:rsidR="003A4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F74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10g, </w:t>
            </w:r>
            <w:r w:rsidR="00E15C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</w:t>
            </w:r>
            <w:r w:rsidR="00E15C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ze szczypiorkiem</w:t>
            </w:r>
            <w:r w:rsidR="003A4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15C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czypiore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zielona z </w:t>
            </w:r>
            <w:r w:rsidR="00E15C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 ok 150 ml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15C89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marchewkowa</w:t>
            </w:r>
            <w:r w:rsidR="003A4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 w:rsidRP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5844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pieprz czarny, liść laurowy, 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le angielskie,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ziemniaki, </w:t>
            </w:r>
            <w:r w:rsidR="00D53E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ka pietruszki</w:t>
            </w:r>
            <w:r w:rsidR="00EB4FFC" w:rsidRPr="003A47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 w:rsidRPr="00550197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:rsidR="00D53ECC" w:rsidRDefault="00D53EC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</w:t>
            </w:r>
            <w:r w:rsidR="003A4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A47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wy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5844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</w:t>
            </w:r>
            <w:r w:rsidR="003A47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</w:t>
            </w:r>
            <w:r w:rsidR="005844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</w:t>
            </w:r>
            <w:r w:rsidR="00584410" w:rsidRPr="003A47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D53E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szenica), </w:t>
            </w:r>
            <w:r w:rsidRPr="00D53E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robia ziemniaczana</w:t>
            </w:r>
            <w:r w:rsidR="00EB4FFC" w:rsidRPr="005406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472F" w:rsidRPr="007F0D21" w:rsidRDefault="00D53EC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150 g</w:t>
            </w:r>
            <w:r w:rsidR="003A4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D53E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jęczmień), </w:t>
            </w:r>
            <w:r w:rsidRPr="00D53E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gryka)</w:t>
            </w:r>
            <w:r w:rsidR="003A4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Pr="00D30E11" w:rsidRDefault="007F0D21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kiszonego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ok 150 ml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4FFC" w:rsidRPr="00D30E11" w:rsidTr="00D138DB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138DB" w:rsidRDefault="00496B4B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</w:t>
            </w:r>
            <w:r w:rsidR="00CE0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bud</w:t>
            </w:r>
            <w:r w:rsidR="007F0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niu czekoladowego </w:t>
            </w:r>
            <w:r w:rsidR="00CE0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F0D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</w:t>
            </w:r>
            <w:r w:rsidR="00CE0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, </w:t>
            </w:r>
            <w:r w:rsidR="00CE0D9E" w:rsidRPr="00CE0D9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F0D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</w:t>
            </w:r>
            <w:r w:rsidR="00CE0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</w:t>
            </w:r>
            <w:r w:rsidR="00EB4FFC" w:rsidRPr="00D63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F0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 witaminek - owoce</w:t>
            </w:r>
          </w:p>
        </w:tc>
      </w:tr>
      <w:tr w:rsidR="00EB4FFC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4FFC" w:rsidRPr="00D30E11" w:rsidRDefault="00EB4FFC" w:rsidP="00EB4FF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745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04.06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2026             </w:t>
            </w:r>
          </w:p>
        </w:tc>
      </w:tr>
      <w:tr w:rsidR="00EB4FFC" w:rsidRPr="00D30E11" w:rsidTr="009163A8">
        <w:trPr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7F0D21" w:rsidRDefault="007F0D21" w:rsidP="007F0D21">
            <w:pPr>
              <w:spacing w:after="0"/>
              <w:jc w:val="both"/>
              <w:rPr>
                <w:rFonts w:ascii="Times New Roman" w:hAnsi="Times New Roman"/>
                <w:b/>
                <w:sz w:val="40"/>
                <w:szCs w:val="40"/>
                <w:lang w:eastAsia="pl-PL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eastAsia="pl-PL"/>
              </w:rPr>
              <w:t xml:space="preserve">         ŚWIĘTO  BOŻEGO  CIAŁA</w:t>
            </w:r>
          </w:p>
        </w:tc>
      </w:tr>
      <w:tr w:rsidR="00EB4FFC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7F0D2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745B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5.06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EB4FFC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kaszubski(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żytni z posypką wieloziarnistą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 ok 10g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8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7F0D21" w:rsidRPr="007F0D2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jko</w:t>
            </w:r>
            <w:r w:rsidR="007F0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 </w:t>
            </w:r>
            <w:r w:rsidR="007F0D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7F0D21" w:rsidRPr="007F0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</w:t>
            </w:r>
            <w:r w:rsidR="007F0D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 </w:t>
            </w:r>
            <w:r w:rsidR="007F0D21" w:rsidRPr="007F0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napkowy z ziołami</w:t>
            </w:r>
            <w:r w:rsidR="00C62536" w:rsidRPr="007F0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C62536" w:rsidRPr="00C625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</w:t>
            </w:r>
            <w:r w:rsidR="00C62536" w:rsidRP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)</w:t>
            </w:r>
            <w:r w:rsidR="00C625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36B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CA21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,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ołowa(</w:t>
            </w:r>
            <w:r w:rsidR="00736BF7" w:rsidRPr="00736B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z cukrem trzcinowym150 ml                                                        </w:t>
            </w:r>
          </w:p>
          <w:p w:rsidR="00EB4FFC" w:rsidRPr="00D30E11" w:rsidRDefault="00EB4FFC" w:rsidP="00EB4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EB4FFC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736B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owa z makaronem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 , sól, liść laurowy, ziele angielskie, pieprz, por,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736B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736BF7" w:rsidRPr="00736B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36B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karon</w:t>
            </w:r>
            <w:r w:rsid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736BF7" w:rsidRPr="00736B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36B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 (</w:t>
            </w:r>
            <w:r w:rsidR="00736BF7" w:rsidRPr="00736B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36B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00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736BF7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="00C62536" w:rsidRPr="00C625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 </w:t>
            </w:r>
            <w:r w:rsidR="00EB4FFC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jaja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bułka tarta </w:t>
            </w:r>
            <w:r w:rsidR="00EB4FFC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g</w:t>
            </w:r>
          </w:p>
          <w:p w:rsidR="00EB4FFC" w:rsidRPr="00D30E11" w:rsidRDefault="00F828E4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pekińskiej, </w:t>
            </w:r>
            <w:r w:rsidR="00736B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bł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a, marchewki , ogórka świeżego i jogurtu naturalnego (</w:t>
            </w:r>
            <w:r w:rsidRPr="00F828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EB4FFC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736BF7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erka waniliowego (</w:t>
            </w:r>
            <w:r w:rsidRPr="00736B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4F" w:rsidRDefault="00552B4F" w:rsidP="00CB5077">
      <w:pPr>
        <w:spacing w:after="0" w:line="240" w:lineRule="auto"/>
      </w:pPr>
      <w:r>
        <w:separator/>
      </w:r>
    </w:p>
  </w:endnote>
  <w:endnote w:type="continuationSeparator" w:id="0">
    <w:p w:rsidR="00552B4F" w:rsidRDefault="00552B4F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4F" w:rsidRDefault="00552B4F" w:rsidP="00CB5077">
      <w:pPr>
        <w:spacing w:after="0" w:line="240" w:lineRule="auto"/>
      </w:pPr>
      <w:r>
        <w:separator/>
      </w:r>
    </w:p>
  </w:footnote>
  <w:footnote w:type="continuationSeparator" w:id="0">
    <w:p w:rsidR="00552B4F" w:rsidRDefault="00552B4F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16F51"/>
    <w:rsid w:val="00025364"/>
    <w:rsid w:val="00026583"/>
    <w:rsid w:val="0002673F"/>
    <w:rsid w:val="00027DC3"/>
    <w:rsid w:val="000302A5"/>
    <w:rsid w:val="00030447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2260"/>
    <w:rsid w:val="00054A27"/>
    <w:rsid w:val="00055531"/>
    <w:rsid w:val="0006012B"/>
    <w:rsid w:val="0006061A"/>
    <w:rsid w:val="00061F68"/>
    <w:rsid w:val="00065511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471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0EE3"/>
    <w:rsid w:val="001220D1"/>
    <w:rsid w:val="00123DE6"/>
    <w:rsid w:val="0012768F"/>
    <w:rsid w:val="00127852"/>
    <w:rsid w:val="00127969"/>
    <w:rsid w:val="001334EF"/>
    <w:rsid w:val="00134301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771AA"/>
    <w:rsid w:val="00180009"/>
    <w:rsid w:val="0018097D"/>
    <w:rsid w:val="00182696"/>
    <w:rsid w:val="00183487"/>
    <w:rsid w:val="0018448F"/>
    <w:rsid w:val="00192528"/>
    <w:rsid w:val="00196202"/>
    <w:rsid w:val="0019733E"/>
    <w:rsid w:val="001A1093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1B90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114F"/>
    <w:rsid w:val="001F266B"/>
    <w:rsid w:val="001F3176"/>
    <w:rsid w:val="001F3C66"/>
    <w:rsid w:val="001F4644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62BE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79B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0BA6"/>
    <w:rsid w:val="00280FCF"/>
    <w:rsid w:val="00282381"/>
    <w:rsid w:val="00282F10"/>
    <w:rsid w:val="002866DB"/>
    <w:rsid w:val="00286A90"/>
    <w:rsid w:val="00287611"/>
    <w:rsid w:val="00290F80"/>
    <w:rsid w:val="0029262A"/>
    <w:rsid w:val="002934AB"/>
    <w:rsid w:val="00295284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409F"/>
    <w:rsid w:val="002F5AB3"/>
    <w:rsid w:val="002F6B9C"/>
    <w:rsid w:val="00300EC9"/>
    <w:rsid w:val="0030106B"/>
    <w:rsid w:val="0030282F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51DA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55D6"/>
    <w:rsid w:val="0038712C"/>
    <w:rsid w:val="003906E8"/>
    <w:rsid w:val="00390AE7"/>
    <w:rsid w:val="00390CDF"/>
    <w:rsid w:val="00391BEB"/>
    <w:rsid w:val="003924AF"/>
    <w:rsid w:val="003934EA"/>
    <w:rsid w:val="00393CE8"/>
    <w:rsid w:val="00394630"/>
    <w:rsid w:val="003960D4"/>
    <w:rsid w:val="00396A32"/>
    <w:rsid w:val="00396E16"/>
    <w:rsid w:val="0039734D"/>
    <w:rsid w:val="003A0BCE"/>
    <w:rsid w:val="003A1815"/>
    <w:rsid w:val="003A1AA0"/>
    <w:rsid w:val="003A1E13"/>
    <w:rsid w:val="003A3C6F"/>
    <w:rsid w:val="003A3F53"/>
    <w:rsid w:val="003A3F73"/>
    <w:rsid w:val="003A417A"/>
    <w:rsid w:val="003A472F"/>
    <w:rsid w:val="003A4B12"/>
    <w:rsid w:val="003A7F55"/>
    <w:rsid w:val="003B1EC1"/>
    <w:rsid w:val="003B37BB"/>
    <w:rsid w:val="003B48C2"/>
    <w:rsid w:val="003B492F"/>
    <w:rsid w:val="003B5402"/>
    <w:rsid w:val="003B6E7F"/>
    <w:rsid w:val="003B6F43"/>
    <w:rsid w:val="003C01E9"/>
    <w:rsid w:val="003C2EF8"/>
    <w:rsid w:val="003C38C2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6C68"/>
    <w:rsid w:val="003E72A0"/>
    <w:rsid w:val="003F2CF5"/>
    <w:rsid w:val="003F3578"/>
    <w:rsid w:val="003F4B3E"/>
    <w:rsid w:val="003F732F"/>
    <w:rsid w:val="00400469"/>
    <w:rsid w:val="00400FBB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610C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1A7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08F7"/>
    <w:rsid w:val="004610A5"/>
    <w:rsid w:val="004637C0"/>
    <w:rsid w:val="004640F6"/>
    <w:rsid w:val="00467A89"/>
    <w:rsid w:val="004708B4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66C2"/>
    <w:rsid w:val="00496B4B"/>
    <w:rsid w:val="0049751B"/>
    <w:rsid w:val="00497F4A"/>
    <w:rsid w:val="004A18D7"/>
    <w:rsid w:val="004A1AAC"/>
    <w:rsid w:val="004A1C9D"/>
    <w:rsid w:val="004A3308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55"/>
    <w:rsid w:val="004F49B9"/>
    <w:rsid w:val="004F5489"/>
    <w:rsid w:val="004F5B0C"/>
    <w:rsid w:val="004F7167"/>
    <w:rsid w:val="004F7467"/>
    <w:rsid w:val="004F77C4"/>
    <w:rsid w:val="004F77F8"/>
    <w:rsid w:val="005024BC"/>
    <w:rsid w:val="00502534"/>
    <w:rsid w:val="00503EA8"/>
    <w:rsid w:val="005045E5"/>
    <w:rsid w:val="00504608"/>
    <w:rsid w:val="00506ECA"/>
    <w:rsid w:val="0050727E"/>
    <w:rsid w:val="0051275A"/>
    <w:rsid w:val="00514222"/>
    <w:rsid w:val="005153F0"/>
    <w:rsid w:val="00515C5F"/>
    <w:rsid w:val="00521314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0680"/>
    <w:rsid w:val="005464A2"/>
    <w:rsid w:val="00550197"/>
    <w:rsid w:val="005516A1"/>
    <w:rsid w:val="005524CF"/>
    <w:rsid w:val="00552B4F"/>
    <w:rsid w:val="005554DB"/>
    <w:rsid w:val="005567FD"/>
    <w:rsid w:val="005572A3"/>
    <w:rsid w:val="00560194"/>
    <w:rsid w:val="0056065F"/>
    <w:rsid w:val="00561479"/>
    <w:rsid w:val="00563334"/>
    <w:rsid w:val="005640B1"/>
    <w:rsid w:val="0056639F"/>
    <w:rsid w:val="00570930"/>
    <w:rsid w:val="005715C1"/>
    <w:rsid w:val="005729CA"/>
    <w:rsid w:val="00574BC1"/>
    <w:rsid w:val="00577FA7"/>
    <w:rsid w:val="005834A8"/>
    <w:rsid w:val="00584410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56D"/>
    <w:rsid w:val="005A5C7B"/>
    <w:rsid w:val="005A5FF8"/>
    <w:rsid w:val="005A61E2"/>
    <w:rsid w:val="005A6986"/>
    <w:rsid w:val="005A6EB4"/>
    <w:rsid w:val="005A6F1F"/>
    <w:rsid w:val="005B0E9F"/>
    <w:rsid w:val="005B12CF"/>
    <w:rsid w:val="005B2AFE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1251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24E3"/>
    <w:rsid w:val="0062648C"/>
    <w:rsid w:val="00635353"/>
    <w:rsid w:val="0063682F"/>
    <w:rsid w:val="006401B0"/>
    <w:rsid w:val="006406D2"/>
    <w:rsid w:val="006409B8"/>
    <w:rsid w:val="00646C61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3F60"/>
    <w:rsid w:val="00684ADA"/>
    <w:rsid w:val="00686310"/>
    <w:rsid w:val="00690B65"/>
    <w:rsid w:val="00691DE6"/>
    <w:rsid w:val="00694BB6"/>
    <w:rsid w:val="00694CCE"/>
    <w:rsid w:val="006956FD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D728D"/>
    <w:rsid w:val="006D77D0"/>
    <w:rsid w:val="006E20E6"/>
    <w:rsid w:val="006E2C58"/>
    <w:rsid w:val="006E3407"/>
    <w:rsid w:val="006E3772"/>
    <w:rsid w:val="006E5FBC"/>
    <w:rsid w:val="006E6E08"/>
    <w:rsid w:val="006E76E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6BF7"/>
    <w:rsid w:val="007379AB"/>
    <w:rsid w:val="00737C67"/>
    <w:rsid w:val="007413AC"/>
    <w:rsid w:val="0074171B"/>
    <w:rsid w:val="007430D5"/>
    <w:rsid w:val="00744C9F"/>
    <w:rsid w:val="00745BB0"/>
    <w:rsid w:val="00745E48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A6F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A42"/>
    <w:rsid w:val="007E7B2D"/>
    <w:rsid w:val="007F0647"/>
    <w:rsid w:val="007F0D21"/>
    <w:rsid w:val="007F2175"/>
    <w:rsid w:val="007F2707"/>
    <w:rsid w:val="007F4DA2"/>
    <w:rsid w:val="007F6C73"/>
    <w:rsid w:val="008000D4"/>
    <w:rsid w:val="008073B3"/>
    <w:rsid w:val="00810094"/>
    <w:rsid w:val="0081398B"/>
    <w:rsid w:val="00814820"/>
    <w:rsid w:val="00815506"/>
    <w:rsid w:val="008157C7"/>
    <w:rsid w:val="00815D30"/>
    <w:rsid w:val="008212F5"/>
    <w:rsid w:val="008212FF"/>
    <w:rsid w:val="0082380F"/>
    <w:rsid w:val="00824F12"/>
    <w:rsid w:val="0082686D"/>
    <w:rsid w:val="00830D92"/>
    <w:rsid w:val="00831128"/>
    <w:rsid w:val="00832E7A"/>
    <w:rsid w:val="008330DE"/>
    <w:rsid w:val="0083369A"/>
    <w:rsid w:val="00833A64"/>
    <w:rsid w:val="00833A8A"/>
    <w:rsid w:val="008362A2"/>
    <w:rsid w:val="00840694"/>
    <w:rsid w:val="00840F08"/>
    <w:rsid w:val="00841044"/>
    <w:rsid w:val="0084259E"/>
    <w:rsid w:val="00842E02"/>
    <w:rsid w:val="0084690A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1955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5A62"/>
    <w:rsid w:val="008B6335"/>
    <w:rsid w:val="008B682F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1ED2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A8"/>
    <w:rsid w:val="009163CD"/>
    <w:rsid w:val="00916B8F"/>
    <w:rsid w:val="00916F88"/>
    <w:rsid w:val="00920751"/>
    <w:rsid w:val="00921C69"/>
    <w:rsid w:val="00925014"/>
    <w:rsid w:val="00925296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135B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21F1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67988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309"/>
    <w:rsid w:val="00AE0F56"/>
    <w:rsid w:val="00AE1B14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322"/>
    <w:rsid w:val="00B0657B"/>
    <w:rsid w:val="00B06EB3"/>
    <w:rsid w:val="00B11270"/>
    <w:rsid w:val="00B113DD"/>
    <w:rsid w:val="00B128E4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09C2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425E"/>
    <w:rsid w:val="00BE0E11"/>
    <w:rsid w:val="00BE15D1"/>
    <w:rsid w:val="00BE3255"/>
    <w:rsid w:val="00BE36E3"/>
    <w:rsid w:val="00BE3F42"/>
    <w:rsid w:val="00BE671C"/>
    <w:rsid w:val="00BF4AB0"/>
    <w:rsid w:val="00BF568B"/>
    <w:rsid w:val="00C02538"/>
    <w:rsid w:val="00C05115"/>
    <w:rsid w:val="00C0536E"/>
    <w:rsid w:val="00C0546D"/>
    <w:rsid w:val="00C0727A"/>
    <w:rsid w:val="00C072AA"/>
    <w:rsid w:val="00C075E1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0D3B"/>
    <w:rsid w:val="00C43DCD"/>
    <w:rsid w:val="00C53374"/>
    <w:rsid w:val="00C546AB"/>
    <w:rsid w:val="00C54AFB"/>
    <w:rsid w:val="00C55038"/>
    <w:rsid w:val="00C55E03"/>
    <w:rsid w:val="00C5784C"/>
    <w:rsid w:val="00C57A10"/>
    <w:rsid w:val="00C62536"/>
    <w:rsid w:val="00C6394F"/>
    <w:rsid w:val="00C6464E"/>
    <w:rsid w:val="00C65846"/>
    <w:rsid w:val="00C6695C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211B"/>
    <w:rsid w:val="00CA617C"/>
    <w:rsid w:val="00CA627D"/>
    <w:rsid w:val="00CA7FE6"/>
    <w:rsid w:val="00CB000F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06F"/>
    <w:rsid w:val="00CD270C"/>
    <w:rsid w:val="00CD3F11"/>
    <w:rsid w:val="00CD55FD"/>
    <w:rsid w:val="00CD7F5D"/>
    <w:rsid w:val="00CE0D9E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02CC"/>
    <w:rsid w:val="00D02C50"/>
    <w:rsid w:val="00D1120E"/>
    <w:rsid w:val="00D138DB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57FD"/>
    <w:rsid w:val="00D46898"/>
    <w:rsid w:val="00D50D2C"/>
    <w:rsid w:val="00D51358"/>
    <w:rsid w:val="00D53A7D"/>
    <w:rsid w:val="00D53ECC"/>
    <w:rsid w:val="00D57485"/>
    <w:rsid w:val="00D61383"/>
    <w:rsid w:val="00D62E33"/>
    <w:rsid w:val="00D6315F"/>
    <w:rsid w:val="00D63E39"/>
    <w:rsid w:val="00D6704D"/>
    <w:rsid w:val="00D75319"/>
    <w:rsid w:val="00D768F7"/>
    <w:rsid w:val="00D76CFA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112"/>
    <w:rsid w:val="00DD118B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F2C"/>
    <w:rsid w:val="00E128E2"/>
    <w:rsid w:val="00E130D8"/>
    <w:rsid w:val="00E13445"/>
    <w:rsid w:val="00E13DCD"/>
    <w:rsid w:val="00E15B1D"/>
    <w:rsid w:val="00E15C89"/>
    <w:rsid w:val="00E202A4"/>
    <w:rsid w:val="00E202D1"/>
    <w:rsid w:val="00E2159D"/>
    <w:rsid w:val="00E21B00"/>
    <w:rsid w:val="00E21EFF"/>
    <w:rsid w:val="00E24216"/>
    <w:rsid w:val="00E24A73"/>
    <w:rsid w:val="00E259E6"/>
    <w:rsid w:val="00E2665E"/>
    <w:rsid w:val="00E26BC6"/>
    <w:rsid w:val="00E26CB3"/>
    <w:rsid w:val="00E31D10"/>
    <w:rsid w:val="00E33EA7"/>
    <w:rsid w:val="00E3405A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57B54"/>
    <w:rsid w:val="00E60617"/>
    <w:rsid w:val="00E624D8"/>
    <w:rsid w:val="00E62620"/>
    <w:rsid w:val="00E63006"/>
    <w:rsid w:val="00E63ED8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A6DEC"/>
    <w:rsid w:val="00EB4319"/>
    <w:rsid w:val="00EB447A"/>
    <w:rsid w:val="00EB44F6"/>
    <w:rsid w:val="00EB46B4"/>
    <w:rsid w:val="00EB4FFC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EF6454"/>
    <w:rsid w:val="00F03473"/>
    <w:rsid w:val="00F04880"/>
    <w:rsid w:val="00F05599"/>
    <w:rsid w:val="00F06022"/>
    <w:rsid w:val="00F07521"/>
    <w:rsid w:val="00F0788D"/>
    <w:rsid w:val="00F10CF1"/>
    <w:rsid w:val="00F136C0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6478"/>
    <w:rsid w:val="00F8013A"/>
    <w:rsid w:val="00F80355"/>
    <w:rsid w:val="00F828E4"/>
    <w:rsid w:val="00F82ADD"/>
    <w:rsid w:val="00F84703"/>
    <w:rsid w:val="00F85D1E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5BEC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3189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315C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A3D5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E80A-A4CA-4016-8E7E-2EFA52C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6-05-29T11:19:00Z</cp:lastPrinted>
  <dcterms:created xsi:type="dcterms:W3CDTF">2026-05-27T10:47:00Z</dcterms:created>
  <dcterms:modified xsi:type="dcterms:W3CDTF">2026-05-29T11:19:00Z</dcterms:modified>
</cp:coreProperties>
</file>